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709884B4" w:rsidR="00E7118D" w:rsidRPr="00276877" w:rsidRDefault="00DB047D" w:rsidP="00E7118D">
      <w:pPr>
        <w:jc w:val="center"/>
        <w:rPr>
          <w:rFonts w:ascii="Arial" w:hAnsi="Arial" w:cs="Arial"/>
          <w:b/>
          <w:sz w:val="44"/>
          <w:szCs w:val="44"/>
        </w:rPr>
      </w:pPr>
      <w:r w:rsidRPr="00276877">
        <w:rPr>
          <w:rFonts w:ascii="Arial" w:hAnsi="Arial" w:cs="Arial"/>
          <w:b/>
          <w:sz w:val="44"/>
          <w:szCs w:val="44"/>
        </w:rPr>
        <w:t>Verificação e Validação</w:t>
      </w:r>
      <w:r w:rsidR="00E7118D" w:rsidRPr="00276877">
        <w:rPr>
          <w:rFonts w:ascii="Arial" w:hAnsi="Arial" w:cs="Arial"/>
          <w:b/>
          <w:sz w:val="44"/>
          <w:szCs w:val="44"/>
        </w:rPr>
        <w:t xml:space="preserve"> (</w:t>
      </w:r>
      <w:r w:rsidRPr="00276877">
        <w:rPr>
          <w:rFonts w:ascii="Arial" w:hAnsi="Arial" w:cs="Arial"/>
          <w:b/>
          <w:sz w:val="44"/>
          <w:szCs w:val="44"/>
        </w:rPr>
        <w:t>VER/VAL</w:t>
      </w:r>
      <w:r w:rsidR="00E7118D" w:rsidRPr="00276877">
        <w:rPr>
          <w:rFonts w:ascii="Arial" w:hAnsi="Arial" w:cs="Arial"/>
          <w:b/>
          <w:sz w:val="44"/>
          <w:szCs w:val="44"/>
        </w:rPr>
        <w:t>)</w:t>
      </w:r>
      <w:r w:rsidRPr="00276877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3652682F" w14:textId="77777777" w:rsidR="00E7118D" w:rsidRPr="00276877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10AD33FE" w:rsidR="00E7118D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1. </w:t>
      </w:r>
      <w:r w:rsidR="00E7118D" w:rsidRPr="00276877">
        <w:rPr>
          <w:rStyle w:val="Forte"/>
          <w:rFonts w:ascii="Arial" w:hAnsi="Arial" w:cs="Arial"/>
          <w:color w:val="auto"/>
        </w:rPr>
        <w:t>Propósito</w:t>
      </w:r>
    </w:p>
    <w:p w14:paraId="670469B6" w14:textId="2B64659E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O processo de validação de s</w:t>
      </w:r>
      <w:r w:rsidRPr="00276877">
        <w:rPr>
          <w:rFonts w:ascii="Arial" w:eastAsia="Arial" w:hAnsi="Arial" w:cs="Arial"/>
        </w:rPr>
        <w:t>oftware tem como propósito confirmar que o produto ou o componente do produto atenderá a seu uso pretendido, garantindo que atenda às necessidades dos usuários</w:t>
      </w:r>
      <w:r w:rsidRPr="00276877">
        <w:rPr>
          <w:rFonts w:ascii="Arial" w:eastAsia="Arial" w:hAnsi="Arial" w:cs="Arial"/>
        </w:rPr>
        <w:t>.</w:t>
      </w:r>
      <w:r w:rsidRPr="00276877">
        <w:rPr>
          <w:rFonts w:ascii="Arial" w:eastAsia="Arial" w:hAnsi="Arial" w:cs="Arial"/>
        </w:rPr>
        <w:t xml:space="preserve"> </w:t>
      </w:r>
      <w:r w:rsidRPr="00276877">
        <w:rPr>
          <w:rFonts w:ascii="Arial" w:eastAsia="Arial" w:hAnsi="Arial" w:cs="Arial"/>
        </w:rPr>
        <w:t xml:space="preserve">O processo de verificação tem o propósito de </w:t>
      </w:r>
      <w:r w:rsidRPr="00276877">
        <w:rPr>
          <w:rFonts w:ascii="Arial" w:eastAsia="Arial" w:hAnsi="Arial" w:cs="Arial"/>
        </w:rPr>
        <w:t>confirmar que cada serviço e/ou produto de trabalho do processo ou projeto atende apropriadamente os requisitos especificados quando este é colocado no ambiente para o qual foi desenvolvido.</w:t>
      </w:r>
    </w:p>
    <w:p w14:paraId="2698069C" w14:textId="16767803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Este processo reúne as duas competências de verificação e validação devido ao seu caráter fortemente inter-relacionado.</w:t>
      </w:r>
    </w:p>
    <w:p w14:paraId="779882E3" w14:textId="32438D03" w:rsidR="00E7118D" w:rsidRPr="00276877" w:rsidRDefault="00E7118D" w:rsidP="00E5347C">
      <w:pPr>
        <w:ind w:left="360"/>
        <w:jc w:val="both"/>
        <w:rPr>
          <w:rFonts w:ascii="Arial" w:hAnsi="Arial" w:cs="Arial"/>
        </w:rPr>
      </w:pPr>
    </w:p>
    <w:p w14:paraId="30E24137" w14:textId="5813F50F" w:rsidR="00E7118D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2. </w:t>
      </w:r>
      <w:r w:rsidR="0047271A" w:rsidRPr="00276877">
        <w:rPr>
          <w:rStyle w:val="Forte"/>
          <w:rFonts w:ascii="Arial" w:hAnsi="Arial" w:cs="Arial"/>
          <w:color w:val="auto"/>
        </w:rPr>
        <w:t>Definições</w:t>
      </w:r>
    </w:p>
    <w:p w14:paraId="59E6BF8A" w14:textId="60630477" w:rsidR="00DB047D" w:rsidRPr="00276877" w:rsidRDefault="00DB047D" w:rsidP="00276877">
      <w:pPr>
        <w:pStyle w:val="Ttulo2"/>
        <w:rPr>
          <w:rStyle w:val="Forte"/>
          <w:rFonts w:ascii="Arial" w:hAnsi="Arial" w:cs="Arial"/>
          <w:color w:val="auto"/>
          <w:sz w:val="28"/>
          <w:szCs w:val="28"/>
        </w:rPr>
      </w:pPr>
      <w:r w:rsidRPr="00276877">
        <w:rPr>
          <w:rStyle w:val="Forte"/>
          <w:rFonts w:ascii="Arial" w:hAnsi="Arial" w:cs="Arial"/>
          <w:color w:val="auto"/>
          <w:sz w:val="32"/>
          <w:szCs w:val="32"/>
        </w:rPr>
        <w:tab/>
      </w:r>
      <w:r w:rsidR="00276877" w:rsidRPr="00276877">
        <w:rPr>
          <w:rStyle w:val="Forte"/>
          <w:rFonts w:ascii="Arial" w:hAnsi="Arial" w:cs="Arial"/>
          <w:color w:val="auto"/>
          <w:sz w:val="28"/>
          <w:szCs w:val="28"/>
        </w:rPr>
        <w:t>2.1</w:t>
      </w:r>
    </w:p>
    <w:p w14:paraId="3187377E" w14:textId="3491CA8B" w:rsidR="00276877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3. </w:t>
      </w:r>
      <w:r w:rsidR="00196B7B" w:rsidRPr="00276877">
        <w:rPr>
          <w:rStyle w:val="Forte"/>
          <w:rFonts w:ascii="Arial" w:hAnsi="Arial" w:cs="Arial"/>
          <w:color w:val="auto"/>
        </w:rPr>
        <w:t>Políticas</w:t>
      </w:r>
    </w:p>
    <w:p w14:paraId="0DC0770D" w14:textId="30079D96" w:rsidR="00245B8E" w:rsidRPr="00276877" w:rsidRDefault="00245B8E" w:rsidP="0027687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276877">
        <w:rPr>
          <w:rFonts w:ascii="Arial" w:hAnsi="Arial" w:cs="Arial"/>
        </w:rPr>
        <w:t xml:space="preserve">Toda nova versão de software desenvolvido deverá ter uma </w:t>
      </w:r>
      <w:proofErr w:type="spellStart"/>
      <w:r w:rsidRPr="00276877">
        <w:rPr>
          <w:rFonts w:ascii="Arial" w:hAnsi="Arial" w:cs="Arial"/>
        </w:rPr>
        <w:t>baseline</w:t>
      </w:r>
      <w:proofErr w:type="spellEnd"/>
      <w:r w:rsidRPr="00276877">
        <w:rPr>
          <w:rFonts w:ascii="Arial" w:hAnsi="Arial" w:cs="Arial"/>
        </w:rPr>
        <w:t xml:space="preserve"> de produto completa o suficiente para colocar a mesma em produção;</w:t>
      </w:r>
    </w:p>
    <w:p w14:paraId="106269D8" w14:textId="7EB16150" w:rsidR="00245B8E" w:rsidRPr="00276877" w:rsidRDefault="00245B8E" w:rsidP="0027687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276877">
        <w:rPr>
          <w:rFonts w:ascii="Arial" w:hAnsi="Arial" w:cs="Arial"/>
        </w:rPr>
        <w:t xml:space="preserve">Toda </w:t>
      </w:r>
      <w:proofErr w:type="spellStart"/>
      <w:r w:rsidRPr="00276877">
        <w:rPr>
          <w:rFonts w:ascii="Arial" w:hAnsi="Arial" w:cs="Arial"/>
        </w:rPr>
        <w:t>baseline</w:t>
      </w:r>
      <w:proofErr w:type="spellEnd"/>
      <w:r w:rsidRPr="00276877">
        <w:rPr>
          <w:rFonts w:ascii="Arial" w:hAnsi="Arial" w:cs="Arial"/>
        </w:rPr>
        <w:t xml:space="preserve"> de projeto e de produto deverá ser auditada.</w:t>
      </w:r>
    </w:p>
    <w:p w14:paraId="3D90358C" w14:textId="77777777" w:rsidR="00276877" w:rsidRPr="00276877" w:rsidRDefault="00276877" w:rsidP="00276877">
      <w:pPr>
        <w:pStyle w:val="PargrafodaLista"/>
        <w:numPr>
          <w:ilvl w:val="0"/>
          <w:numId w:val="14"/>
        </w:numPr>
        <w:jc w:val="both"/>
        <w:rPr>
          <w:rStyle w:val="Forte"/>
          <w:rFonts w:ascii="Arial" w:hAnsi="Arial" w:cs="Arial"/>
          <w:b w:val="0"/>
          <w:bCs w:val="0"/>
        </w:rPr>
      </w:pPr>
    </w:p>
    <w:p w14:paraId="73F6DB7B" w14:textId="124317B6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4. </w:t>
      </w:r>
      <w:r w:rsidR="00A14E39">
        <w:rPr>
          <w:rStyle w:val="Forte"/>
          <w:rFonts w:ascii="Arial" w:hAnsi="Arial" w:cs="Arial"/>
          <w:color w:val="auto"/>
        </w:rPr>
        <w:t>Papé</w:t>
      </w:r>
      <w:r w:rsidR="00196B7B" w:rsidRPr="00276877">
        <w:rPr>
          <w:rStyle w:val="Forte"/>
          <w:rFonts w:ascii="Arial" w:hAnsi="Arial" w:cs="Arial"/>
          <w:color w:val="auto"/>
        </w:rPr>
        <w:t>is</w:t>
      </w:r>
    </w:p>
    <w:p w14:paraId="2D924177" w14:textId="77777777" w:rsidR="00A14E39" w:rsidRPr="00A14E39" w:rsidRDefault="00A14E39" w:rsidP="00A14E39"/>
    <w:tbl>
      <w:tblPr>
        <w:tblStyle w:val="Tabelacomgrade"/>
        <w:tblW w:w="9356" w:type="dxa"/>
        <w:tblInd w:w="817" w:type="dxa"/>
        <w:tblLook w:val="04A0" w:firstRow="1" w:lastRow="0" w:firstColumn="1" w:lastColumn="0" w:noHBand="0" w:noVBand="1"/>
      </w:tblPr>
      <w:tblGrid>
        <w:gridCol w:w="2222"/>
        <w:gridCol w:w="7134"/>
      </w:tblGrid>
      <w:tr w:rsidR="00A14E39" w:rsidRPr="00276877" w14:paraId="2C9B40A7" w14:textId="77777777" w:rsidTr="00A14E39">
        <w:trPr>
          <w:trHeight w:val="263"/>
        </w:trPr>
        <w:tc>
          <w:tcPr>
            <w:tcW w:w="2222" w:type="dxa"/>
          </w:tcPr>
          <w:p w14:paraId="5BB1C4AC" w14:textId="77777777" w:rsidR="00A14E39" w:rsidRPr="00276877" w:rsidRDefault="00A14E39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4DD2D752" w14:textId="7ACFD9D0" w:rsidR="00A14E39" w:rsidRPr="00276877" w:rsidRDefault="00A14E39" w:rsidP="00F44B8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Gerente de </w:t>
            </w:r>
            <w:r w:rsidR="00F44B8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A14E39" w:rsidRPr="00276877" w14:paraId="01E2B239" w14:textId="77777777" w:rsidTr="00A14E39">
        <w:trPr>
          <w:trHeight w:val="263"/>
        </w:trPr>
        <w:tc>
          <w:tcPr>
            <w:tcW w:w="2222" w:type="dxa"/>
          </w:tcPr>
          <w:p w14:paraId="5B0C14AB" w14:textId="77777777" w:rsidR="00A14E39" w:rsidRPr="00276877" w:rsidRDefault="00A14E39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7981C154" w14:textId="54FC3187" w:rsidR="00A14E39" w:rsidRPr="00276877" w:rsidRDefault="00F44B8D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="00A14E39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A14E39" w:rsidRPr="00276877" w14:paraId="02A279EB" w14:textId="77777777" w:rsidTr="00A14E39">
        <w:trPr>
          <w:trHeight w:val="1682"/>
        </w:trPr>
        <w:tc>
          <w:tcPr>
            <w:tcW w:w="2222" w:type="dxa"/>
          </w:tcPr>
          <w:p w14:paraId="70DBEE2D" w14:textId="77777777" w:rsidR="00A14E39" w:rsidRPr="00276877" w:rsidRDefault="00A14E39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76F28D1" w14:textId="5E7DB962" w:rsidR="00A14E39" w:rsidRDefault="00F44B8D" w:rsidP="00BF35A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normas IEEE 1012, 829;</w:t>
            </w:r>
          </w:p>
          <w:p w14:paraId="444025B0" w14:textId="77777777" w:rsidR="00F44B8D" w:rsidRDefault="00F44B8D" w:rsidP="00BF35A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áreas de processo de verificação e validação em nível D do MPS-BR-SW;</w:t>
            </w:r>
          </w:p>
          <w:p w14:paraId="75E8E4E7" w14:textId="260C6309" w:rsidR="00F44B8D" w:rsidRPr="00276877" w:rsidRDefault="00F44B8D" w:rsidP="00BF35A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14E39" w:rsidRPr="00276877" w14:paraId="4CF8D6A2" w14:textId="77777777" w:rsidTr="00A14E39">
        <w:trPr>
          <w:trHeight w:val="263"/>
        </w:trPr>
        <w:tc>
          <w:tcPr>
            <w:tcW w:w="2222" w:type="dxa"/>
          </w:tcPr>
          <w:p w14:paraId="2E2BD38F" w14:textId="6BF2AD79" w:rsidR="00A14E39" w:rsidRPr="00276877" w:rsidRDefault="00A14E39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43573E53" w14:textId="77777777" w:rsidR="00F44B8D" w:rsidRPr="00F44B8D" w:rsidRDefault="00F44B8D" w:rsidP="00F44B8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44B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renciamento funcional e operacional da equipe de testes;</w:t>
            </w:r>
          </w:p>
          <w:p w14:paraId="04FED012" w14:textId="77777777" w:rsidR="00F44B8D" w:rsidRPr="00F44B8D" w:rsidRDefault="00F44B8D" w:rsidP="00F44B8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44B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lanejamento e alocação de recursos e pessoas para novos projetos e produtos;</w:t>
            </w:r>
          </w:p>
          <w:p w14:paraId="3E80F4D1" w14:textId="77777777" w:rsidR="00F44B8D" w:rsidRPr="00F44B8D" w:rsidRDefault="00F44B8D" w:rsidP="00F44B8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44B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ção da política de testes de software e acompanhamento a sua execução;</w:t>
            </w:r>
          </w:p>
          <w:p w14:paraId="743CCB31" w14:textId="77777777" w:rsidR="00F44B8D" w:rsidRPr="00F44B8D" w:rsidRDefault="00F44B8D" w:rsidP="00F44B8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44B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ticipação em reuniões de projeto e acompanhamento;</w:t>
            </w:r>
          </w:p>
          <w:p w14:paraId="5B4C0BC3" w14:textId="77777777" w:rsidR="00F44B8D" w:rsidRPr="00F44B8D" w:rsidRDefault="00F44B8D" w:rsidP="00F44B8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44B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o nível apropriado de qualidade mediante a correção de defeitos importantes;</w:t>
            </w:r>
          </w:p>
          <w:p w14:paraId="0F6C2683" w14:textId="77777777" w:rsidR="00F44B8D" w:rsidRPr="00F44B8D" w:rsidRDefault="00F44B8D" w:rsidP="00F44B8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44B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ção do andamento e a eficácia do esforço de teste;</w:t>
            </w:r>
          </w:p>
          <w:p w14:paraId="430E2DEE" w14:textId="77777777" w:rsidR="00F44B8D" w:rsidRPr="00F44B8D" w:rsidRDefault="00F44B8D" w:rsidP="00F44B8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44B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ompanhamento de falhas em campo para refinar os processos de testes;</w:t>
            </w:r>
          </w:p>
          <w:p w14:paraId="1204E219" w14:textId="77777777" w:rsidR="00F44B8D" w:rsidRPr="00F44B8D" w:rsidRDefault="00F44B8D" w:rsidP="00F44B8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44B8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Geração de indicadores de desempenho de teste.</w:t>
            </w:r>
          </w:p>
          <w:p w14:paraId="1477A4C5" w14:textId="68F2BD5B" w:rsidR="00A14E39" w:rsidRPr="00276877" w:rsidRDefault="00A14E39" w:rsidP="00F44B8D">
            <w:pPr>
              <w:pStyle w:val="PargrafodaLista"/>
              <w:keepNext/>
              <w:ind w:left="36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51BAD50D" w14:textId="6BDF3DC7" w:rsidR="00A14E39" w:rsidRPr="00A14E39" w:rsidRDefault="00A14E39" w:rsidP="00A14E39">
      <w:pPr>
        <w:pStyle w:val="Legenda"/>
        <w:jc w:val="center"/>
        <w:outlineLvl w:val="1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apéis</w:t>
      </w:r>
    </w:p>
    <w:p w14:paraId="23B15C9A" w14:textId="09B4B37A" w:rsidR="00E875F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5. </w:t>
      </w:r>
      <w:r w:rsidR="00E875FB" w:rsidRPr="00276877">
        <w:rPr>
          <w:rStyle w:val="Forte"/>
          <w:rFonts w:ascii="Arial" w:hAnsi="Arial" w:cs="Arial"/>
          <w:color w:val="auto"/>
        </w:rPr>
        <w:t>Métricas</w:t>
      </w:r>
    </w:p>
    <w:p w14:paraId="663A5057" w14:textId="77777777" w:rsidR="00E875FB" w:rsidRPr="00276877" w:rsidRDefault="00E875FB" w:rsidP="00E875FB">
      <w:pPr>
        <w:ind w:left="360"/>
        <w:jc w:val="both"/>
        <w:rPr>
          <w:rFonts w:ascii="Arial" w:hAnsi="Arial" w:cs="Arial"/>
        </w:rPr>
      </w:pPr>
      <w:r w:rsidRPr="00276877">
        <w:rPr>
          <w:rFonts w:ascii="Arial" w:hAnsi="Arial" w:cs="Arial"/>
        </w:rPr>
        <w:t> </w:t>
      </w:r>
      <w:proofErr w:type="gramStart"/>
      <w:r w:rsidRPr="00276877">
        <w:rPr>
          <w:rFonts w:ascii="Arial" w:hAnsi="Arial" w:cs="Arial"/>
        </w:rPr>
        <w:t>&lt;Definir</w:t>
      </w:r>
      <w:proofErr w:type="gramEnd"/>
      <w:r w:rsidRPr="00276877">
        <w:rPr>
          <w:rFonts w:ascii="Arial" w:hAnsi="Arial" w:cs="Arial"/>
        </w:rPr>
        <w:t xml:space="preserve"> os indicadores de desempenho do processo. Esses indicadores devem mostrar a eficiência e a eficácia do processo. &gt;</w:t>
      </w:r>
    </w:p>
    <w:p w14:paraId="662915FC" w14:textId="77777777" w:rsidR="00E875FB" w:rsidRPr="00276877" w:rsidRDefault="00E875FB" w:rsidP="00E875FB">
      <w:pPr>
        <w:ind w:left="360"/>
        <w:outlineLvl w:val="0"/>
        <w:rPr>
          <w:rFonts w:ascii="Arial" w:hAnsi="Arial" w:cs="Arial"/>
          <w:b/>
        </w:rPr>
      </w:pPr>
      <w:r w:rsidRPr="00276877">
        <w:rPr>
          <w:rFonts w:ascii="Arial" w:hAnsi="Arial" w:cs="Arial"/>
          <w:b/>
        </w:rPr>
        <w:t>Modelo:</w:t>
      </w:r>
    </w:p>
    <w:tbl>
      <w:tblPr>
        <w:tblStyle w:val="Tabelacomgrade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276877" w:rsidRPr="00276877" w14:paraId="428D7A4D" w14:textId="77777777" w:rsidTr="00877C04">
        <w:trPr>
          <w:trHeight w:val="263"/>
        </w:trPr>
        <w:tc>
          <w:tcPr>
            <w:tcW w:w="2222" w:type="dxa"/>
          </w:tcPr>
          <w:p w14:paraId="513D5277" w14:textId="77777777" w:rsidR="00E875FB" w:rsidRPr="00276877" w:rsidRDefault="00E875FB" w:rsidP="00877C04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14:paraId="38918AFA" w14:textId="77777777" w:rsidR="00E875FB" w:rsidRPr="00276877" w:rsidRDefault="00E875FB" w:rsidP="00877C0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Nome Indicador&gt;</w:t>
            </w:r>
          </w:p>
        </w:tc>
      </w:tr>
      <w:tr w:rsidR="00276877" w:rsidRPr="00276877" w14:paraId="62377595" w14:textId="77777777" w:rsidTr="00877C04">
        <w:trPr>
          <w:trHeight w:val="263"/>
        </w:trPr>
        <w:tc>
          <w:tcPr>
            <w:tcW w:w="2222" w:type="dxa"/>
          </w:tcPr>
          <w:p w14:paraId="4899C1E0" w14:textId="77777777" w:rsidR="00E875FB" w:rsidRPr="00276877" w:rsidRDefault="00E875FB" w:rsidP="00877C04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14:paraId="4DAF896A" w14:textId="77777777" w:rsidR="00E875FB" w:rsidRPr="00276877" w:rsidRDefault="00E875FB" w:rsidP="00877C0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Descrever o objetivo do indicador&gt;</w:t>
            </w:r>
          </w:p>
        </w:tc>
      </w:tr>
      <w:tr w:rsidR="00276877" w:rsidRPr="00276877" w14:paraId="60DE1A81" w14:textId="77777777" w:rsidTr="00380536">
        <w:trPr>
          <w:trHeight w:val="592"/>
        </w:trPr>
        <w:tc>
          <w:tcPr>
            <w:tcW w:w="2222" w:type="dxa"/>
          </w:tcPr>
          <w:p w14:paraId="04A6B950" w14:textId="77777777" w:rsidR="00E875FB" w:rsidRPr="00276877" w:rsidRDefault="00E875FB" w:rsidP="00877C04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14:paraId="0B1FDFEC" w14:textId="77777777" w:rsidR="00E875FB" w:rsidRPr="00276877" w:rsidRDefault="00E875FB" w:rsidP="00877C0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Descrever como o indicador deve ser coletado. Onde buscar as informações e como realizar o cálculo&gt;</w:t>
            </w:r>
          </w:p>
        </w:tc>
      </w:tr>
      <w:tr w:rsidR="00E875FB" w:rsidRPr="00276877" w14:paraId="7FDA21AF" w14:textId="77777777" w:rsidTr="00877C04">
        <w:trPr>
          <w:trHeight w:val="263"/>
        </w:trPr>
        <w:tc>
          <w:tcPr>
            <w:tcW w:w="2222" w:type="dxa"/>
          </w:tcPr>
          <w:p w14:paraId="43ABA26D" w14:textId="77777777" w:rsidR="00E875FB" w:rsidRPr="00276877" w:rsidRDefault="00E875FB" w:rsidP="00877C04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14:paraId="2A830817" w14:textId="77777777" w:rsidR="00E875FB" w:rsidRPr="00276877" w:rsidRDefault="00E875FB" w:rsidP="00877C0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Descrever um contexto para análise do indicador. Exemplo, definir faixa de classificação ALTO, MÉDIO, BAIXO&gt;</w:t>
            </w:r>
          </w:p>
        </w:tc>
        <w:bookmarkStart w:id="0" w:name="_GoBack"/>
        <w:bookmarkEnd w:id="0"/>
      </w:tr>
    </w:tbl>
    <w:p w14:paraId="6E4B33C7" w14:textId="77777777" w:rsidR="00E875FB" w:rsidRPr="00276877" w:rsidRDefault="00E875FB" w:rsidP="00E875FB">
      <w:pPr>
        <w:ind w:left="360"/>
        <w:rPr>
          <w:rFonts w:ascii="Arial" w:hAnsi="Arial" w:cs="Arial"/>
        </w:rPr>
      </w:pPr>
    </w:p>
    <w:p w14:paraId="77C38AD1" w14:textId="163B4893" w:rsidR="00E875F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6. </w:t>
      </w:r>
      <w:r w:rsidR="00E875FB" w:rsidRPr="00276877">
        <w:rPr>
          <w:rStyle w:val="Forte"/>
          <w:rFonts w:ascii="Arial" w:hAnsi="Arial" w:cs="Arial"/>
          <w:color w:val="auto"/>
        </w:rPr>
        <w:t>Comunicações</w:t>
      </w:r>
    </w:p>
    <w:p w14:paraId="6E23B345" w14:textId="4EB58C61" w:rsidR="00E875FB" w:rsidRPr="00276877" w:rsidRDefault="00E875FB" w:rsidP="00E875FB">
      <w:pPr>
        <w:pStyle w:val="PargrafodaLista"/>
        <w:ind w:left="360"/>
        <w:jc w:val="both"/>
        <w:rPr>
          <w:rFonts w:ascii="Arial" w:hAnsi="Arial" w:cs="Arial"/>
        </w:rPr>
      </w:pPr>
      <w:proofErr w:type="gramStart"/>
      <w:r w:rsidRPr="00276877">
        <w:rPr>
          <w:rFonts w:ascii="Arial" w:hAnsi="Arial" w:cs="Arial"/>
        </w:rPr>
        <w:t>&lt;Definir</w:t>
      </w:r>
      <w:proofErr w:type="gramEnd"/>
      <w:r w:rsidRPr="00276877">
        <w:rPr>
          <w:rFonts w:ascii="Arial" w:hAnsi="Arial" w:cs="Arial"/>
        </w:rPr>
        <w:t xml:space="preserve"> as comunicações relevantes para o processo&gt;</w:t>
      </w:r>
    </w:p>
    <w:p w14:paraId="4081FFE9" w14:textId="6677A7EA" w:rsidR="00380536" w:rsidRPr="00276877" w:rsidRDefault="00380536" w:rsidP="00380536">
      <w:pPr>
        <w:pStyle w:val="PargrafodaLista"/>
        <w:ind w:left="360"/>
        <w:jc w:val="both"/>
        <w:rPr>
          <w:rFonts w:ascii="Arial" w:hAnsi="Arial" w:cs="Arial"/>
        </w:rPr>
      </w:pPr>
      <w:r w:rsidRPr="00276877">
        <w:rPr>
          <w:rFonts w:ascii="Arial" w:hAnsi="Arial" w:cs="Arial"/>
          <w:b/>
        </w:rPr>
        <w:t>Modelo:</w:t>
      </w: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276877" w:rsidRPr="00276877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487E3AC1" w:rsidR="00380536" w:rsidRPr="00276877" w:rsidRDefault="00380536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Nome da Comunicação&gt;</w:t>
            </w:r>
          </w:p>
        </w:tc>
      </w:tr>
      <w:tr w:rsidR="00276877" w:rsidRPr="00276877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785F5E83" w:rsidR="00380536" w:rsidRPr="00276877" w:rsidRDefault="00380536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Papel responsável pela emissão da comunicação&gt;</w:t>
            </w:r>
          </w:p>
        </w:tc>
      </w:tr>
      <w:tr w:rsidR="00276877" w:rsidRPr="00276877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5AD2E096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&lt;Papeis </w:t>
            </w:r>
            <w:proofErr w:type="spellStart"/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ceptors</w:t>
            </w:r>
            <w:proofErr w:type="spellEnd"/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a comunicação&gt;</w:t>
            </w:r>
          </w:p>
        </w:tc>
      </w:tr>
      <w:tr w:rsidR="00276877" w:rsidRPr="00276877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586983BC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Mensagem comunicada&gt;</w:t>
            </w:r>
          </w:p>
        </w:tc>
      </w:tr>
      <w:tr w:rsidR="00276877" w:rsidRPr="00276877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24B86C76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Forma de comunicação&gt;</w:t>
            </w:r>
          </w:p>
        </w:tc>
      </w:tr>
      <w:tr w:rsidR="00380536" w:rsidRPr="00276877" w14:paraId="0614A1C0" w14:textId="77777777" w:rsidTr="00380536">
        <w:trPr>
          <w:trHeight w:val="387"/>
        </w:trPr>
        <w:tc>
          <w:tcPr>
            <w:tcW w:w="2583" w:type="dxa"/>
          </w:tcPr>
          <w:p w14:paraId="18BAB0E5" w14:textId="2C1D36D0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7DEA69E8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Quando a comunicaçã</w:t>
            </w:r>
            <w:r w:rsidR="00877C04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 deve ocorr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r&gt;</w:t>
            </w:r>
          </w:p>
        </w:tc>
      </w:tr>
    </w:tbl>
    <w:p w14:paraId="3B972BA6" w14:textId="77777777" w:rsidR="00E875FB" w:rsidRPr="00276877" w:rsidRDefault="00E875FB" w:rsidP="00E875FB">
      <w:pPr>
        <w:pStyle w:val="PargrafodaLista"/>
        <w:ind w:left="360"/>
        <w:rPr>
          <w:rStyle w:val="Forte"/>
          <w:rFonts w:ascii="Arial" w:hAnsi="Arial" w:cs="Arial"/>
          <w:sz w:val="32"/>
          <w:szCs w:val="32"/>
        </w:rPr>
      </w:pPr>
    </w:p>
    <w:p w14:paraId="1250066A" w14:textId="7B5BEE30" w:rsidR="00196B7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7. </w:t>
      </w:r>
      <w:r w:rsidR="00196B7B" w:rsidRPr="00276877">
        <w:rPr>
          <w:rStyle w:val="Forte"/>
          <w:rFonts w:ascii="Arial" w:hAnsi="Arial" w:cs="Arial"/>
          <w:color w:val="auto"/>
        </w:rPr>
        <w:t>Macro Fluxo </w:t>
      </w:r>
    </w:p>
    <w:p w14:paraId="157CC759" w14:textId="09F259C7" w:rsidR="00196B7B" w:rsidRPr="00276877" w:rsidRDefault="00196B7B" w:rsidP="00196B7B">
      <w:pPr>
        <w:ind w:left="360"/>
        <w:rPr>
          <w:rFonts w:ascii="Arial" w:hAnsi="Arial" w:cs="Arial"/>
        </w:rPr>
      </w:pPr>
      <w:proofErr w:type="gramStart"/>
      <w:r w:rsidRPr="00276877">
        <w:rPr>
          <w:rFonts w:ascii="Arial" w:hAnsi="Arial" w:cs="Arial"/>
        </w:rPr>
        <w:t>&lt;Definir</w:t>
      </w:r>
      <w:proofErr w:type="gramEnd"/>
      <w:r w:rsidRPr="00276877">
        <w:rPr>
          <w:rFonts w:ascii="Arial" w:hAnsi="Arial" w:cs="Arial"/>
        </w:rPr>
        <w:t xml:space="preserve"> o fluxo do processo em um nível abstrato, usando notação BPMN</w:t>
      </w:r>
      <w:r w:rsidR="00D42235" w:rsidRPr="00276877">
        <w:rPr>
          <w:rFonts w:ascii="Arial" w:hAnsi="Arial" w:cs="Arial"/>
        </w:rPr>
        <w:t xml:space="preserve"> e a ferramenta </w:t>
      </w:r>
      <w:proofErr w:type="spellStart"/>
      <w:r w:rsidR="00D42235" w:rsidRPr="00276877">
        <w:rPr>
          <w:rFonts w:ascii="Arial" w:hAnsi="Arial" w:cs="Arial"/>
        </w:rPr>
        <w:t>Bizagi</w:t>
      </w:r>
      <w:proofErr w:type="spellEnd"/>
      <w:r w:rsidRPr="00276877">
        <w:rPr>
          <w:rFonts w:ascii="Arial" w:hAnsi="Arial" w:cs="Arial"/>
        </w:rPr>
        <w:t xml:space="preserve">. O fluxo deve especificar: </w:t>
      </w:r>
    </w:p>
    <w:p w14:paraId="6EF864FE" w14:textId="77777777" w:rsidR="00196B7B" w:rsidRPr="00276877" w:rsidRDefault="00196B7B" w:rsidP="006C2F2D">
      <w:pPr>
        <w:pStyle w:val="PargrafodaLista"/>
        <w:numPr>
          <w:ilvl w:val="0"/>
          <w:numId w:val="4"/>
        </w:numPr>
        <w:rPr>
          <w:rStyle w:val="Forte"/>
          <w:rFonts w:ascii="Arial" w:hAnsi="Arial" w:cs="Arial"/>
          <w:b w:val="0"/>
        </w:rPr>
      </w:pPr>
      <w:r w:rsidRPr="00276877">
        <w:rPr>
          <w:rStyle w:val="Forte"/>
          <w:rFonts w:ascii="Arial" w:hAnsi="Arial" w:cs="Arial"/>
          <w:b w:val="0"/>
        </w:rPr>
        <w:t>Eventos de início e de fim do processo.</w:t>
      </w:r>
    </w:p>
    <w:p w14:paraId="4A944A86" w14:textId="4A28E863" w:rsidR="00196B7B" w:rsidRPr="00276877" w:rsidRDefault="00196B7B" w:rsidP="006C2F2D">
      <w:pPr>
        <w:pStyle w:val="PargrafodaLista"/>
        <w:numPr>
          <w:ilvl w:val="0"/>
          <w:numId w:val="4"/>
        </w:numPr>
        <w:rPr>
          <w:rStyle w:val="Forte"/>
          <w:rFonts w:ascii="Arial" w:hAnsi="Arial" w:cs="Arial"/>
          <w:b w:val="0"/>
        </w:rPr>
      </w:pPr>
      <w:r w:rsidRPr="00276877">
        <w:rPr>
          <w:rStyle w:val="Forte"/>
          <w:rFonts w:ascii="Arial" w:hAnsi="Arial" w:cs="Arial"/>
          <w:b w:val="0"/>
        </w:rPr>
        <w:t>As atividades, alocadas aos papeis.</w:t>
      </w:r>
    </w:p>
    <w:p w14:paraId="440AB2C1" w14:textId="3D8FD609" w:rsidR="00196B7B" w:rsidRPr="00276877" w:rsidRDefault="00196B7B" w:rsidP="006C2F2D">
      <w:pPr>
        <w:pStyle w:val="PargrafodaLista"/>
        <w:numPr>
          <w:ilvl w:val="0"/>
          <w:numId w:val="4"/>
        </w:numPr>
        <w:rPr>
          <w:rStyle w:val="Forte"/>
          <w:rFonts w:ascii="Arial" w:hAnsi="Arial" w:cs="Arial"/>
          <w:b w:val="0"/>
        </w:rPr>
      </w:pPr>
      <w:r w:rsidRPr="00276877">
        <w:rPr>
          <w:rStyle w:val="Forte"/>
          <w:rFonts w:ascii="Arial" w:hAnsi="Arial" w:cs="Arial"/>
          <w:b w:val="0"/>
        </w:rPr>
        <w:t xml:space="preserve">As dependências entre as atividades. </w:t>
      </w:r>
    </w:p>
    <w:p w14:paraId="4A4755F0" w14:textId="043AF10F" w:rsidR="00196B7B" w:rsidRPr="00276877" w:rsidRDefault="00196B7B" w:rsidP="006C2F2D">
      <w:pPr>
        <w:pStyle w:val="PargrafodaLista"/>
        <w:numPr>
          <w:ilvl w:val="0"/>
          <w:numId w:val="4"/>
        </w:numPr>
        <w:rPr>
          <w:rStyle w:val="Forte"/>
          <w:rFonts w:ascii="Arial" w:hAnsi="Arial" w:cs="Arial"/>
          <w:b w:val="0"/>
        </w:rPr>
      </w:pPr>
      <w:r w:rsidRPr="00276877">
        <w:rPr>
          <w:rFonts w:ascii="Arial" w:hAnsi="Arial" w:cs="Arial"/>
        </w:rPr>
        <w:t xml:space="preserve">As decisões relacionadas </w:t>
      </w:r>
      <w:r w:rsidR="00D42235" w:rsidRPr="00276877">
        <w:rPr>
          <w:rFonts w:ascii="Arial" w:hAnsi="Arial" w:cs="Arial"/>
        </w:rPr>
        <w:t>as</w:t>
      </w:r>
      <w:r w:rsidRPr="00276877">
        <w:rPr>
          <w:rFonts w:ascii="Arial" w:hAnsi="Arial" w:cs="Arial"/>
        </w:rPr>
        <w:t xml:space="preserve"> atividade&gt;</w:t>
      </w:r>
    </w:p>
    <w:p w14:paraId="5434C062" w14:textId="10CDAFE3" w:rsidR="008D342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8. </w:t>
      </w:r>
      <w:r w:rsidR="00196B7B" w:rsidRPr="00276877">
        <w:rPr>
          <w:rStyle w:val="Forte"/>
          <w:rFonts w:ascii="Arial" w:hAnsi="Arial" w:cs="Arial"/>
          <w:color w:val="auto"/>
        </w:rPr>
        <w:t>Atividades</w:t>
      </w:r>
    </w:p>
    <w:p w14:paraId="2DB8C728" w14:textId="41E78893" w:rsidR="00196B7B" w:rsidRPr="00276877" w:rsidRDefault="00E5347C" w:rsidP="00D42235">
      <w:pPr>
        <w:ind w:firstLine="360"/>
        <w:rPr>
          <w:rStyle w:val="Forte"/>
          <w:rFonts w:ascii="Arial" w:hAnsi="Arial" w:cs="Arial"/>
          <w:b w:val="0"/>
        </w:rPr>
      </w:pPr>
      <w:proofErr w:type="gramStart"/>
      <w:r w:rsidRPr="00276877">
        <w:rPr>
          <w:rStyle w:val="Forte"/>
          <w:rFonts w:ascii="Arial" w:hAnsi="Arial" w:cs="Arial"/>
          <w:b w:val="0"/>
        </w:rPr>
        <w:t>&lt;</w:t>
      </w:r>
      <w:r w:rsidR="00196B7B" w:rsidRPr="00276877">
        <w:rPr>
          <w:rStyle w:val="Forte"/>
          <w:rFonts w:ascii="Arial" w:hAnsi="Arial" w:cs="Arial"/>
          <w:b w:val="0"/>
        </w:rPr>
        <w:t>Definir</w:t>
      </w:r>
      <w:proofErr w:type="gramEnd"/>
      <w:r w:rsidR="00196B7B" w:rsidRPr="00276877">
        <w:rPr>
          <w:rStyle w:val="Forte"/>
          <w:rFonts w:ascii="Arial" w:hAnsi="Arial" w:cs="Arial"/>
          <w:b w:val="0"/>
        </w:rPr>
        <w:t xml:space="preserve"> cada atividade do fluxo do processo d</w:t>
      </w:r>
      <w:r w:rsidRPr="00276877">
        <w:rPr>
          <w:rStyle w:val="Forte"/>
          <w:rFonts w:ascii="Arial" w:hAnsi="Arial" w:cs="Arial"/>
          <w:b w:val="0"/>
        </w:rPr>
        <w:t>e acordo com o modelo a seguir:&gt;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276877" w:rsidRPr="00276877" w14:paraId="2997B7AC" w14:textId="77777777" w:rsidTr="00E875FB">
        <w:tc>
          <w:tcPr>
            <w:tcW w:w="2404" w:type="dxa"/>
            <w:hideMark/>
          </w:tcPr>
          <w:p w14:paraId="0B5E0417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27E7924B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Identificar o nome da atividade, que deve ser uma frase única, sem conjunções aditivas, iniciando com um </w:t>
            </w:r>
            <w:r w:rsidRPr="00276877">
              <w:rPr>
                <w:rFonts w:ascii="Arial" w:hAnsi="Arial" w:cs="Arial"/>
                <w:u w:val="single"/>
              </w:rPr>
              <w:t>verbo no infinitivo</w:t>
            </w:r>
            <w:r w:rsidRPr="00276877">
              <w:rPr>
                <w:rFonts w:ascii="Arial" w:hAnsi="Arial" w:cs="Arial"/>
              </w:rPr>
              <w:t>. Este nome da atividade deve refletir o objetivo esperado da atividade. &gt;</w:t>
            </w:r>
          </w:p>
        </w:tc>
      </w:tr>
      <w:tr w:rsidR="00276877" w:rsidRPr="00276877" w14:paraId="660137DE" w14:textId="77777777" w:rsidTr="00E875FB">
        <w:tc>
          <w:tcPr>
            <w:tcW w:w="2404" w:type="dxa"/>
            <w:vMerge w:val="restart"/>
            <w:hideMark/>
          </w:tcPr>
          <w:p w14:paraId="3C6DF7CF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26F2DA06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&lt; Identifica o papel do colaborador que é responsável pela execução da atividade. Toda atividade deve ter um único responsável.&gt;</w:t>
            </w:r>
          </w:p>
        </w:tc>
      </w:tr>
      <w:tr w:rsidR="00276877" w:rsidRPr="00276877" w14:paraId="436E5331" w14:textId="77777777" w:rsidTr="00E875FB">
        <w:tc>
          <w:tcPr>
            <w:tcW w:w="2404" w:type="dxa"/>
            <w:vMerge/>
            <w:hideMark/>
          </w:tcPr>
          <w:p w14:paraId="57C91C1C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17051226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 xml:space="preserve"> &lt; Identifica os papéis que devem aprovar o início ou o término da execução da atividade. Informar “Não se aplica” se não </w:t>
            </w:r>
            <w:r w:rsidRPr="00276877">
              <w:rPr>
                <w:rFonts w:ascii="Arial" w:hAnsi="Arial" w:cs="Arial"/>
              </w:rPr>
              <w:lastRenderedPageBreak/>
              <w:t>houver aprovação formal da atividade. &gt;</w:t>
            </w:r>
          </w:p>
        </w:tc>
      </w:tr>
      <w:tr w:rsidR="00276877" w:rsidRPr="00276877" w14:paraId="47317F9A" w14:textId="77777777" w:rsidTr="00E875FB">
        <w:tc>
          <w:tcPr>
            <w:tcW w:w="2404" w:type="dxa"/>
            <w:vMerge/>
            <w:hideMark/>
          </w:tcPr>
          <w:p w14:paraId="7A7A5A23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0D48ADB5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&gt; Identifica os papéis que devem apoiar a execução da atividade. Informar “Não se aplica” se não houver apoio à execução da atividade. &gt;</w:t>
            </w:r>
          </w:p>
        </w:tc>
      </w:tr>
      <w:tr w:rsidR="00276877" w:rsidRPr="00276877" w14:paraId="2BC64F5E" w14:textId="77777777" w:rsidTr="00E875FB">
        <w:tc>
          <w:tcPr>
            <w:tcW w:w="2404" w:type="dxa"/>
            <w:vMerge/>
            <w:hideMark/>
          </w:tcPr>
          <w:p w14:paraId="50F91A99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51ED9D49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&lt;Identifica os papéis que devem ser informados sobre o início, andamento ou término da execução da atividade. &gt;</w:t>
            </w:r>
          </w:p>
        </w:tc>
      </w:tr>
      <w:tr w:rsidR="00276877" w:rsidRPr="00276877" w14:paraId="3A3657FB" w14:textId="77777777" w:rsidTr="00E875FB">
        <w:tc>
          <w:tcPr>
            <w:tcW w:w="2404" w:type="dxa"/>
            <w:vMerge w:val="restart"/>
            <w:hideMark/>
          </w:tcPr>
          <w:p w14:paraId="71DFA216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005A6575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1.</w:t>
            </w:r>
            <w:r w:rsidRPr="00276877">
              <w:rPr>
                <w:rFonts w:ascii="Arial" w:hAnsi="Arial" w:cs="Arial"/>
              </w:rPr>
              <w:t> Identificar uma sequência numerada de tarefas que realizam o objetivo da atividade. &gt;</w:t>
            </w:r>
          </w:p>
        </w:tc>
      </w:tr>
      <w:tr w:rsidR="00276877" w:rsidRPr="00276877" w14:paraId="2BDB22C2" w14:textId="77777777" w:rsidTr="00E875FB">
        <w:tc>
          <w:tcPr>
            <w:tcW w:w="2404" w:type="dxa"/>
            <w:vMerge/>
            <w:hideMark/>
          </w:tcPr>
          <w:p w14:paraId="51DA0FD9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05A1B964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2.</w:t>
            </w:r>
            <w:r w:rsidRPr="00276877">
              <w:rPr>
                <w:rFonts w:ascii="Arial" w:hAnsi="Arial" w:cs="Arial"/>
              </w:rPr>
              <w:t> Descrever cada tarefa como uma ação, com verbo no infinitivo. &gt;</w:t>
            </w:r>
          </w:p>
        </w:tc>
      </w:tr>
      <w:tr w:rsidR="00276877" w:rsidRPr="00276877" w14:paraId="5BF97845" w14:textId="77777777" w:rsidTr="00E875FB">
        <w:tc>
          <w:tcPr>
            <w:tcW w:w="2404" w:type="dxa"/>
            <w:vMerge/>
            <w:hideMark/>
          </w:tcPr>
          <w:p w14:paraId="10D12FD7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42509E5" w14:textId="127CE4E1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3.</w:t>
            </w:r>
            <w:r w:rsidRPr="00276877">
              <w:rPr>
                <w:rFonts w:ascii="Arial" w:hAnsi="Arial" w:cs="Arial"/>
              </w:rPr>
              <w:t> Toda tarefa é identificada por um número sequencial único na atividade. &gt;</w:t>
            </w:r>
          </w:p>
        </w:tc>
      </w:tr>
      <w:tr w:rsidR="00276877" w:rsidRPr="00276877" w14:paraId="22F52210" w14:textId="77777777" w:rsidTr="00E875FB">
        <w:tc>
          <w:tcPr>
            <w:tcW w:w="2404" w:type="dxa"/>
            <w:vMerge/>
            <w:hideMark/>
          </w:tcPr>
          <w:p w14:paraId="0C87E65B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49CEB21" w14:textId="4FCC4CB0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4.</w:t>
            </w:r>
            <w:r w:rsidRPr="00276877">
              <w:rPr>
                <w:rFonts w:ascii="Arial" w:hAnsi="Arial" w:cs="Arial"/>
              </w:rPr>
              <w:t> Algumas tarefas podem ser opcionais, e são denotadas pelo número sequencial seguido de uma expressão </w:t>
            </w:r>
            <w:r w:rsidRPr="00276877">
              <w:rPr>
                <w:rFonts w:ascii="Arial" w:hAnsi="Arial" w:cs="Arial"/>
                <w:u w:val="single"/>
              </w:rPr>
              <w:t>entre colchetes</w:t>
            </w:r>
            <w:r w:rsidRPr="00276877">
              <w:rPr>
                <w:rFonts w:ascii="Arial" w:hAnsi="Arial" w:cs="Arial"/>
              </w:rPr>
              <w:t> que define uma </w:t>
            </w:r>
            <w:r w:rsidRPr="00276877">
              <w:rPr>
                <w:rFonts w:ascii="Arial" w:hAnsi="Arial" w:cs="Arial"/>
                <w:u w:val="single"/>
              </w:rPr>
              <w:t>condição</w:t>
            </w:r>
            <w:r w:rsidRPr="00276877">
              <w:rPr>
                <w:rFonts w:ascii="Arial" w:hAnsi="Arial" w:cs="Arial"/>
              </w:rPr>
              <w:t> para execução da ação. Exemplo: 2. [</w:t>
            </w:r>
            <w:r w:rsidRPr="00276877">
              <w:rPr>
                <w:rFonts w:ascii="Arial" w:hAnsi="Arial" w:cs="Arial"/>
                <w:u w:val="single"/>
              </w:rPr>
              <w:t>Forma de Pagamento não é em dinheiro</w:t>
            </w:r>
            <w:r w:rsidRPr="00276877">
              <w:rPr>
                <w:rFonts w:ascii="Arial" w:hAnsi="Arial" w:cs="Arial"/>
              </w:rPr>
              <w:t>] Verificar a situação do crédito do cliente. &gt;</w:t>
            </w:r>
          </w:p>
        </w:tc>
      </w:tr>
      <w:tr w:rsidR="00276877" w:rsidRPr="00276877" w14:paraId="49480A04" w14:textId="77777777" w:rsidTr="00E875FB">
        <w:tc>
          <w:tcPr>
            <w:tcW w:w="2404" w:type="dxa"/>
            <w:vMerge/>
            <w:hideMark/>
          </w:tcPr>
          <w:p w14:paraId="312887D2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EF4C1E" w14:textId="448C7EB9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5.</w:t>
            </w:r>
            <w:r w:rsidRPr="00276877">
              <w:rPr>
                <w:rFonts w:ascii="Arial" w:hAnsi="Arial" w:cs="Arial"/>
              </w:rPr>
              <w:t> Algumas tarefas podem ser executadas em paralelo, ou de forma concorrente, dentro da atividade, e são denotadas pelo mesmo número sequencial, seguido de uma letra. Exemplo: as ações 2.a e 2.b podem ser executadas em paralelo dentro da atividade logo após a ação 1. &gt;</w:t>
            </w:r>
          </w:p>
        </w:tc>
      </w:tr>
      <w:tr w:rsidR="00276877" w:rsidRPr="00276877" w14:paraId="267F0EEB" w14:textId="77777777" w:rsidTr="00E875FB">
        <w:tc>
          <w:tcPr>
            <w:tcW w:w="2404" w:type="dxa"/>
            <w:hideMark/>
          </w:tcPr>
          <w:p w14:paraId="6BB523AD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1F269717" w14:textId="469027BA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Estabelecer as condições para que a atividade possa ser iniciada. Se não houver critérios definidos informar: “Nenhum critério específico”. Exemplo: “Início da atividade aprovado pela Direção. &gt;</w:t>
            </w:r>
          </w:p>
        </w:tc>
      </w:tr>
      <w:tr w:rsidR="00276877" w:rsidRPr="00276877" w14:paraId="66E88DF4" w14:textId="77777777" w:rsidTr="00E875FB">
        <w:tc>
          <w:tcPr>
            <w:tcW w:w="2404" w:type="dxa"/>
            <w:hideMark/>
          </w:tcPr>
          <w:p w14:paraId="736C24BC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16CA388F" w14:textId="5B16A510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 xml:space="preserve">&lt; Definir os artefatos de entrada para a atividade. Devem ser definidas todas as entradas, mesmo aquelas que não são exigidas em alguma alternativa de execução da atividade. Um artefato que é definido por um meta-documento (isto é, um </w:t>
            </w:r>
            <w:proofErr w:type="spellStart"/>
            <w:r w:rsidRPr="00276877">
              <w:rPr>
                <w:rFonts w:ascii="Arial" w:hAnsi="Arial" w:cs="Arial"/>
              </w:rPr>
              <w:t>template</w:t>
            </w:r>
            <w:proofErr w:type="spellEnd"/>
            <w:r w:rsidRPr="00276877">
              <w:rPr>
                <w:rFonts w:ascii="Arial" w:hAnsi="Arial" w:cs="Arial"/>
              </w:rPr>
              <w:t>”), deve ser sublinhado e deve possuir um hiperlink apontando para o respectivo meta-documento. Os insumos devem ser referenciados nas tarefas que os utilizam. Por exemplo: a tarefa “1. Consultar a Lista Negra de Crédito para aprovar o cadastro do cliente.” referencia o artefato “Lista Negra de Crédito” que deve estar nos insumos da atividade. &gt;</w:t>
            </w:r>
          </w:p>
        </w:tc>
      </w:tr>
      <w:tr w:rsidR="00276877" w:rsidRPr="00276877" w14:paraId="30199A4A" w14:textId="77777777" w:rsidTr="00E875FB">
        <w:tc>
          <w:tcPr>
            <w:tcW w:w="2404" w:type="dxa"/>
            <w:hideMark/>
          </w:tcPr>
          <w:p w14:paraId="029AB8D7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B1B280" w14:textId="2A74B75B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Estabelecem as condições para que a atividade possa ser encerrada. Se não houver critérios definidos informar: “Nenhum critério específico”. Exemplo: “Plano de Projeto aprovado pela Direção”. &gt;</w:t>
            </w:r>
          </w:p>
        </w:tc>
      </w:tr>
      <w:tr w:rsidR="00276877" w:rsidRPr="00276877" w14:paraId="79AEA95A" w14:textId="77777777" w:rsidTr="00E875FB">
        <w:tc>
          <w:tcPr>
            <w:tcW w:w="2404" w:type="dxa"/>
            <w:hideMark/>
          </w:tcPr>
          <w:p w14:paraId="6140E5C8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11BC239B" w14:textId="4633EA7F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Definem os artefatos de saída, gerados pela atividade. Esses artefatos devem ser referenciados pelas tarefas da Atividade que os produzem. Um artefato que é definido por um meta-documento (isto é, um “</w:t>
            </w:r>
            <w:proofErr w:type="spellStart"/>
            <w:r w:rsidRPr="00276877">
              <w:rPr>
                <w:rFonts w:ascii="Arial" w:hAnsi="Arial" w:cs="Arial"/>
              </w:rPr>
              <w:t>template</w:t>
            </w:r>
            <w:proofErr w:type="spellEnd"/>
            <w:r w:rsidRPr="00276877">
              <w:rPr>
                <w:rFonts w:ascii="Arial" w:hAnsi="Arial" w:cs="Arial"/>
              </w:rPr>
              <w:t xml:space="preserve">”), deve ser sublinhado e deve possuir um hiperlink apontando para o respectivo meta-documento. Exemplo: “3. Criar a EAP do projeto”. Neste exemplo, EAP é um artefato de saída da atividade, definido por um </w:t>
            </w:r>
            <w:proofErr w:type="spellStart"/>
            <w:r w:rsidRPr="00276877">
              <w:rPr>
                <w:rFonts w:ascii="Arial" w:hAnsi="Arial" w:cs="Arial"/>
              </w:rPr>
              <w:t>template</w:t>
            </w:r>
            <w:proofErr w:type="spellEnd"/>
            <w:r w:rsidRPr="00276877">
              <w:rPr>
                <w:rFonts w:ascii="Arial" w:hAnsi="Arial" w:cs="Arial"/>
              </w:rPr>
              <w:t>. &gt;</w:t>
            </w:r>
          </w:p>
        </w:tc>
      </w:tr>
      <w:tr w:rsidR="009278A1" w:rsidRPr="00276877" w14:paraId="2E3077C4" w14:textId="77777777" w:rsidTr="00E875FB">
        <w:tc>
          <w:tcPr>
            <w:tcW w:w="2404" w:type="dxa"/>
            <w:hideMark/>
          </w:tcPr>
          <w:p w14:paraId="3CA3DCCE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55A8F18" w14:textId="1AAFAAA1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Define as ferramentas de apoio utilizadas na execução da atividade. Exemplos: softwares, equipamentos específicos (leitor de código de barras, por exemplo). &gt;</w:t>
            </w:r>
          </w:p>
        </w:tc>
      </w:tr>
    </w:tbl>
    <w:p w14:paraId="0A17690A" w14:textId="77777777" w:rsidR="00196B7B" w:rsidRPr="00276877" w:rsidRDefault="00196B7B" w:rsidP="00D42235">
      <w:pPr>
        <w:ind w:left="360"/>
        <w:rPr>
          <w:rFonts w:ascii="Arial" w:hAnsi="Arial" w:cs="Arial"/>
          <w:bCs/>
        </w:rPr>
      </w:pPr>
    </w:p>
    <w:sectPr w:rsidR="00196B7B" w:rsidRPr="00276877" w:rsidSect="00E5347C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F3EFF"/>
    <w:multiLevelType w:val="hybridMultilevel"/>
    <w:tmpl w:val="4D9A8EE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537B1F"/>
    <w:multiLevelType w:val="multilevel"/>
    <w:tmpl w:val="59E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6F"/>
    <w:rsid w:val="00196B7B"/>
    <w:rsid w:val="001B13B2"/>
    <w:rsid w:val="001D313E"/>
    <w:rsid w:val="00245B8E"/>
    <w:rsid w:val="00276877"/>
    <w:rsid w:val="00293F85"/>
    <w:rsid w:val="00380536"/>
    <w:rsid w:val="0047271A"/>
    <w:rsid w:val="005006A3"/>
    <w:rsid w:val="00552A74"/>
    <w:rsid w:val="00554360"/>
    <w:rsid w:val="005666CE"/>
    <w:rsid w:val="006C2F2D"/>
    <w:rsid w:val="00877C04"/>
    <w:rsid w:val="008D342B"/>
    <w:rsid w:val="009278A1"/>
    <w:rsid w:val="00A14E39"/>
    <w:rsid w:val="00AB6BB6"/>
    <w:rsid w:val="00AD76BA"/>
    <w:rsid w:val="00BF0B43"/>
    <w:rsid w:val="00D42235"/>
    <w:rsid w:val="00D95CDD"/>
    <w:rsid w:val="00DB047D"/>
    <w:rsid w:val="00E14128"/>
    <w:rsid w:val="00E5347C"/>
    <w:rsid w:val="00E7118D"/>
    <w:rsid w:val="00E73404"/>
    <w:rsid w:val="00E875FB"/>
    <w:rsid w:val="00EC566F"/>
    <w:rsid w:val="00F4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2366E229-329F-4C22-B5ED-D7C3A0E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6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6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7271A"/>
    <w:rPr>
      <w:b/>
      <w:bCs/>
    </w:rPr>
  </w:style>
  <w:style w:type="table" w:styleId="Tabelacomgrade">
    <w:name w:val="Table Grid"/>
    <w:basedOn w:val="Tabela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14E3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7697-733D-4913-9087-04517760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0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Moises Hilario</cp:lastModifiedBy>
  <cp:revision>2</cp:revision>
  <dcterms:created xsi:type="dcterms:W3CDTF">2015-05-02T07:25:00Z</dcterms:created>
  <dcterms:modified xsi:type="dcterms:W3CDTF">2015-05-02T07:25:00Z</dcterms:modified>
</cp:coreProperties>
</file>